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754F" w14:textId="69ED4796" w:rsidR="00ED40BE" w:rsidRPr="00CD6B60" w:rsidRDefault="00AE3F4B" w:rsidP="00CD6B60">
      <w:pPr>
        <w:pStyle w:val="Sinespaciado"/>
        <w:jc w:val="center"/>
        <w:rPr>
          <w:b/>
          <w:bCs/>
          <w:lang w:val="es-ES"/>
        </w:rPr>
      </w:pPr>
      <w:r w:rsidRPr="00CD6B60">
        <w:rPr>
          <w:b/>
          <w:bCs/>
          <w:lang w:val="es-ES"/>
        </w:rPr>
        <w:t xml:space="preserve">GUÍA </w:t>
      </w:r>
      <w:r w:rsidR="002D7720">
        <w:rPr>
          <w:b/>
          <w:bCs/>
          <w:lang w:val="es-ES"/>
        </w:rPr>
        <w:t>4</w:t>
      </w:r>
      <w:r w:rsidR="002D7720" w:rsidRPr="00CD6B60">
        <w:rPr>
          <w:b/>
          <w:bCs/>
          <w:lang w:val="es-ES"/>
        </w:rPr>
        <w:t xml:space="preserve">: </w:t>
      </w:r>
      <w:r w:rsidR="002D7720" w:rsidRPr="002D7720">
        <w:rPr>
          <w:b/>
          <w:bCs/>
          <w:lang w:val="es-ES"/>
        </w:rPr>
        <w:t>LIMPIEZA Y SEGURIDAD DE TU NEGOCIO PARA TI Y TUS CLIENTES</w:t>
      </w:r>
    </w:p>
    <w:p w14:paraId="0599151D" w14:textId="77777777" w:rsidR="00CD6B60" w:rsidRPr="00CD6B60" w:rsidRDefault="00CD6B60" w:rsidP="00CD6B60">
      <w:pPr>
        <w:pStyle w:val="Sinespaciado"/>
        <w:jc w:val="center"/>
        <w:rPr>
          <w:b/>
          <w:bCs/>
          <w:lang w:val="es-ES"/>
        </w:rPr>
      </w:pPr>
    </w:p>
    <w:p w14:paraId="2891D78E" w14:textId="610B77D8" w:rsidR="005335B9" w:rsidRPr="00CD6B60" w:rsidRDefault="002D01E4" w:rsidP="0068123D">
      <w:pPr>
        <w:pStyle w:val="Sinespaciado"/>
        <w:jc w:val="center"/>
        <w:rPr>
          <w:b/>
          <w:bCs/>
          <w:lang w:val="es-ES"/>
        </w:rPr>
      </w:pPr>
      <w:r w:rsidRPr="00CD6B60">
        <w:rPr>
          <w:b/>
          <w:bCs/>
          <w:lang w:val="es-ES"/>
        </w:rPr>
        <w:t>ANEXO</w:t>
      </w:r>
      <w:bookmarkStart w:id="0" w:name="_GoBack"/>
      <w:bookmarkEnd w:id="0"/>
      <w:r w:rsidR="0068123D">
        <w:rPr>
          <w:b/>
          <w:bCs/>
          <w:lang w:val="es-ES"/>
        </w:rPr>
        <w:t xml:space="preserve">: </w:t>
      </w:r>
      <w:r w:rsidR="002D7720">
        <w:rPr>
          <w:b/>
          <w:bCs/>
          <w:lang w:val="es-ES"/>
        </w:rPr>
        <w:t>USO DE TAPETE DESINFECTANTE</w:t>
      </w:r>
    </w:p>
    <w:p w14:paraId="3256A18A" w14:textId="77777777" w:rsidR="005335B9" w:rsidRPr="00CD6B60" w:rsidRDefault="005335B9" w:rsidP="00CD6B60">
      <w:pPr>
        <w:pStyle w:val="Sinespaciado"/>
        <w:ind w:left="284" w:firstLine="142"/>
        <w:jc w:val="center"/>
        <w:rPr>
          <w:b/>
          <w:bCs/>
          <w:sz w:val="28"/>
          <w:szCs w:val="28"/>
        </w:rPr>
      </w:pPr>
    </w:p>
    <w:p w14:paraId="5EA34BC3" w14:textId="534A7D0D" w:rsidR="005B300E" w:rsidRDefault="005B300E" w:rsidP="00AE3F4B">
      <w:pPr>
        <w:spacing w:line="240" w:lineRule="auto"/>
        <w:ind w:right="-1"/>
        <w:jc w:val="both"/>
      </w:pPr>
      <w:r>
        <w:t xml:space="preserve">Estudios recientes han demostrado que el virus COVID-19 puede quedarse en la suela de los zapatos durante un </w:t>
      </w:r>
      <w:r w:rsidR="00736E1E">
        <w:t xml:space="preserve">tiempo </w:t>
      </w:r>
      <w:r>
        <w:t>prolongado</w:t>
      </w:r>
      <w:r w:rsidR="00FC780C">
        <w:t>;</w:t>
      </w:r>
      <w:r>
        <w:t xml:space="preserve"> es por esto que, las empresas deben tomar medidas dirigidas a mitigar la transmisión del COVID-19 haciendo uso de herramientas </w:t>
      </w:r>
      <w:r w:rsidR="00736E1E">
        <w:t>capaces de eliminar el virus de la superficie de los zapatos tanto de empleados como de usuarios y clientes.</w:t>
      </w:r>
      <w:r>
        <w:t xml:space="preserve">  </w:t>
      </w:r>
    </w:p>
    <w:p w14:paraId="2504FFB5" w14:textId="157A717E" w:rsidR="00F81A0F" w:rsidRDefault="00736E1E" w:rsidP="00AE3F4B">
      <w:pPr>
        <w:spacing w:line="240" w:lineRule="auto"/>
        <w:ind w:right="-1"/>
        <w:jc w:val="both"/>
      </w:pPr>
      <w:r>
        <w:t>Entre estas herramientas se encuentra la implementación de t</w:t>
      </w:r>
      <w:r w:rsidR="002D7720">
        <w:t>ape</w:t>
      </w:r>
      <w:r>
        <w:t xml:space="preserve">tes </w:t>
      </w:r>
      <w:r w:rsidR="008C7BAE">
        <w:t>desinfectante</w:t>
      </w:r>
      <w:r w:rsidR="00113EAF">
        <w:t>s</w:t>
      </w:r>
      <w:r>
        <w:t xml:space="preserve">, el cual </w:t>
      </w:r>
      <w:r w:rsidR="002D7720">
        <w:t xml:space="preserve">es </w:t>
      </w:r>
      <w:r w:rsidR="00F81A0F">
        <w:t>un sistema de limpieza para la suela de los zapatos</w:t>
      </w:r>
      <w:r>
        <w:t xml:space="preserve"> que </w:t>
      </w:r>
      <w:r w:rsidR="00F81A0F">
        <w:t xml:space="preserve">se </w:t>
      </w:r>
      <w:r>
        <w:t xml:space="preserve">dispone </w:t>
      </w:r>
      <w:r w:rsidR="00F81A0F">
        <w:t>en la puerta de ingreso de</w:t>
      </w:r>
      <w:r>
        <w:t xml:space="preserve"> clientes y usuarios, al igual que en la</w:t>
      </w:r>
      <w:r w:rsidR="00F81A0F">
        <w:t xml:space="preserve"> </w:t>
      </w:r>
      <w:r>
        <w:t>entrada de empleados</w:t>
      </w:r>
      <w:r w:rsidR="00FC780C">
        <w:t>.</w:t>
      </w:r>
      <w:r>
        <w:t xml:space="preserve"> Estos </w:t>
      </w:r>
      <w:r w:rsidR="00F81A0F">
        <w:t xml:space="preserve">tapetes sirven para controlar efectivamente la contaminación en superficies extensas. </w:t>
      </w:r>
    </w:p>
    <w:p w14:paraId="499D2253" w14:textId="5B88E743" w:rsidR="00F81A0F" w:rsidRDefault="00F81A0F" w:rsidP="00AE3F4B">
      <w:pPr>
        <w:spacing w:line="240" w:lineRule="auto"/>
        <w:ind w:right="-1"/>
        <w:jc w:val="both"/>
      </w:pPr>
      <w:r>
        <w:t xml:space="preserve">A </w:t>
      </w:r>
      <w:r w:rsidR="008C7BAE">
        <w:t>continuación,</w:t>
      </w:r>
      <w:r>
        <w:t xml:space="preserve"> </w:t>
      </w:r>
      <w:r w:rsidR="008C7BAE">
        <w:t>indicaremos</w:t>
      </w:r>
      <w:r>
        <w:t xml:space="preserve"> los paso</w:t>
      </w:r>
      <w:r w:rsidR="008C7BAE">
        <w:t>s</w:t>
      </w:r>
      <w:r>
        <w:t xml:space="preserve"> que usted debe seguir </w:t>
      </w:r>
      <w:r w:rsidR="00FC780C">
        <w:t>para implementar el uso de tape</w:t>
      </w:r>
      <w:r>
        <w:t>te desinfectante en su negocio</w:t>
      </w:r>
      <w:r w:rsidR="00F06227">
        <w:t>.</w:t>
      </w:r>
    </w:p>
    <w:p w14:paraId="2C1D5F2F" w14:textId="1C667407" w:rsidR="00F06227" w:rsidRDefault="00F06227" w:rsidP="00AE3F4B">
      <w:pPr>
        <w:spacing w:line="240" w:lineRule="auto"/>
        <w:ind w:right="-1"/>
        <w:jc w:val="both"/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130"/>
        <w:gridCol w:w="5084"/>
      </w:tblGrid>
      <w:tr w:rsidR="00495C1B" w:rsidRPr="005B491C" w14:paraId="0B101219" w14:textId="77777777" w:rsidTr="00D46F48">
        <w:tc>
          <w:tcPr>
            <w:tcW w:w="4130" w:type="dxa"/>
          </w:tcPr>
          <w:p w14:paraId="7B05B352" w14:textId="65FDCF9E" w:rsidR="00495C1B" w:rsidRPr="00A04D48" w:rsidRDefault="00D27578" w:rsidP="00A04D48">
            <w:pPr>
              <w:pStyle w:val="Prrafodelista"/>
              <w:ind w:left="0" w:right="-116"/>
              <w:jc w:val="center"/>
              <w:rPr>
                <w:b/>
                <w:bCs/>
              </w:rPr>
            </w:pPr>
            <w:bookmarkStart w:id="1" w:name="_Hlk60933353"/>
            <w:r>
              <w:rPr>
                <w:b/>
                <w:bCs/>
              </w:rPr>
              <w:t xml:space="preserve">Pasos </w:t>
            </w:r>
          </w:p>
        </w:tc>
        <w:tc>
          <w:tcPr>
            <w:tcW w:w="5084" w:type="dxa"/>
          </w:tcPr>
          <w:p w14:paraId="24BD3E69" w14:textId="5E888E35" w:rsidR="00495C1B" w:rsidRPr="00A04D48" w:rsidRDefault="00706F67" w:rsidP="00A04D48">
            <w:pPr>
              <w:pStyle w:val="Prrafodelista"/>
              <w:ind w:left="0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ágenes</w:t>
            </w:r>
          </w:p>
        </w:tc>
      </w:tr>
      <w:tr w:rsidR="00706F67" w:rsidRPr="005B491C" w14:paraId="2F2FC15F" w14:textId="77777777" w:rsidTr="00D46F48">
        <w:tc>
          <w:tcPr>
            <w:tcW w:w="4130" w:type="dxa"/>
          </w:tcPr>
          <w:p w14:paraId="7B9731CC" w14:textId="2232A32E" w:rsidR="00F06227" w:rsidRPr="00FC780C" w:rsidRDefault="00F06227" w:rsidP="00F06227">
            <w:pPr>
              <w:ind w:right="734"/>
              <w:jc w:val="center"/>
              <w:rPr>
                <w:b/>
                <w:bCs/>
                <w:color w:val="0070C0"/>
              </w:rPr>
            </w:pPr>
            <w:r w:rsidRPr="00FC780C">
              <w:rPr>
                <w:b/>
                <w:bCs/>
                <w:color w:val="0070C0"/>
              </w:rPr>
              <w:t>Paso 1</w:t>
            </w:r>
          </w:p>
          <w:p w14:paraId="76414F25" w14:textId="77777777" w:rsidR="00FC780C" w:rsidRDefault="008C7BAE" w:rsidP="00F06227">
            <w:pPr>
              <w:ind w:right="734"/>
              <w:jc w:val="both"/>
              <w:rPr>
                <w:b/>
                <w:color w:val="0070C0"/>
              </w:rPr>
            </w:pPr>
            <w:r w:rsidRPr="00FC780C">
              <w:rPr>
                <w:b/>
                <w:color w:val="0070C0"/>
              </w:rPr>
              <w:t>Identifica las dos zonas que posee el tap</w:t>
            </w:r>
            <w:r w:rsidR="00FC780C">
              <w:rPr>
                <w:b/>
                <w:color w:val="0070C0"/>
              </w:rPr>
              <w:t>e</w:t>
            </w:r>
            <w:r w:rsidRPr="00FC780C">
              <w:rPr>
                <w:b/>
                <w:color w:val="0070C0"/>
              </w:rPr>
              <w:t>te</w:t>
            </w:r>
            <w:r w:rsidR="00F06227" w:rsidRPr="00FC780C">
              <w:rPr>
                <w:b/>
                <w:color w:val="0070C0"/>
              </w:rPr>
              <w:t>.</w:t>
            </w:r>
          </w:p>
          <w:p w14:paraId="550FFCF3" w14:textId="413BB016" w:rsidR="00706F67" w:rsidRDefault="008C7BAE" w:rsidP="00F06227">
            <w:pPr>
              <w:ind w:right="734"/>
              <w:jc w:val="both"/>
            </w:pPr>
            <w:r>
              <w:t>La primera zona es la de desinfección, la cual posee el elemento desinfectante</w:t>
            </w:r>
            <w:r w:rsidR="00F06227">
              <w:t>, l</w:t>
            </w:r>
            <w:r>
              <w:t>a segunda zona es la de secado</w:t>
            </w:r>
            <w:r w:rsidR="00FC780C">
              <w:t>.</w:t>
            </w:r>
          </w:p>
          <w:p w14:paraId="664EC494" w14:textId="77777777" w:rsidR="008C7BAE" w:rsidRDefault="008C7BAE" w:rsidP="008C7BAE">
            <w:pPr>
              <w:pStyle w:val="Prrafodelista"/>
              <w:ind w:left="314" w:right="199"/>
              <w:jc w:val="both"/>
              <w:rPr>
                <w:b/>
                <w:bCs/>
              </w:rPr>
            </w:pPr>
          </w:p>
          <w:p w14:paraId="70D4CF8E" w14:textId="6167CDCB" w:rsidR="008C7BAE" w:rsidRDefault="008C7BAE" w:rsidP="008C7BAE">
            <w:pPr>
              <w:pStyle w:val="Prrafodelista"/>
              <w:ind w:left="314" w:right="199"/>
              <w:jc w:val="both"/>
              <w:rPr>
                <w:b/>
                <w:bCs/>
              </w:rPr>
            </w:pPr>
          </w:p>
        </w:tc>
        <w:tc>
          <w:tcPr>
            <w:tcW w:w="5084" w:type="dxa"/>
          </w:tcPr>
          <w:p w14:paraId="309574B2" w14:textId="26BB079D" w:rsidR="00706F67" w:rsidRDefault="00706F67" w:rsidP="00A04D48">
            <w:pPr>
              <w:pStyle w:val="Prrafodelista"/>
              <w:ind w:left="0" w:right="-115"/>
              <w:jc w:val="center"/>
              <w:rPr>
                <w:b/>
                <w:bCs/>
              </w:rPr>
            </w:pPr>
          </w:p>
          <w:p w14:paraId="2F2B6789" w14:textId="701FDF6F" w:rsidR="008C7BAE" w:rsidRDefault="008C7BAE" w:rsidP="00A04D48">
            <w:pPr>
              <w:pStyle w:val="Prrafodelista"/>
              <w:ind w:left="0" w:right="-115"/>
              <w:jc w:val="center"/>
              <w:rPr>
                <w:b/>
                <w:bCs/>
              </w:rPr>
            </w:pPr>
            <w:r w:rsidRPr="00F81A0F"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640231F" wp14:editId="4D1F8D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8420</wp:posOffset>
                      </wp:positionV>
                      <wp:extent cx="2486025" cy="847725"/>
                      <wp:effectExtent l="0" t="0" r="9525" b="9525"/>
                      <wp:wrapNone/>
                      <wp:docPr id="2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025" cy="847725"/>
                                <a:chOff x="0" y="0"/>
                                <a:chExt cx="5762625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Mesa de mader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2625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CuadroTexto 5"/>
                              <wps:cNvSpPr txBox="1"/>
                              <wps:spPr>
                                <a:xfrm>
                                  <a:off x="1006683" y="524729"/>
                                  <a:ext cx="1686958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597BC8" w14:textId="77777777" w:rsidR="008C7BAE" w:rsidRPr="00F81A0F" w:rsidRDefault="008C7BAE" w:rsidP="008C7BA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81A0F">
                                      <w:rPr>
                                        <w:rFonts w:hAnsi="Calibr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  <w:lang w:val="es-ES"/>
                                      </w:rPr>
                                      <w:t>Zona de Desinfec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" name="CuadroTexto 6"/>
                              <wps:cNvSpPr txBox="1"/>
                              <wps:spPr>
                                <a:xfrm>
                                  <a:off x="3080646" y="524726"/>
                                  <a:ext cx="1435099" cy="8709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EE5AC2" w14:textId="77777777" w:rsidR="008C7BAE" w:rsidRPr="00706F67" w:rsidRDefault="008C7BAE" w:rsidP="008C7BA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06F67">
                                      <w:rPr>
                                        <w:rFonts w:hAnsi="Calibr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Zona de Sec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0231F" id="Grupo 7" o:spid="_x0000_s1026" style="position:absolute;left:0;text-align:left;margin-left:23.85pt;margin-top:4.6pt;width:195.75pt;height:66.75pt;z-index:251671552;mso-width-relative:margin;mso-height-relative:margin" coordsize="57626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Mesa de madera&#10;&#10;Descripción generada automáticamente con confianza baja" style="position:absolute;width:57626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">
                        <v:imagedata r:id="rId12" o:title="Mesa de madera&#10;&#10;Descripción generada automáticamente con confianza baj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Texto 5" o:spid="_x0000_s1028" type="#_x0000_t202" style="position:absolute;left:10066;top:5247;width:16870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20597BC8" w14:textId="77777777" w:rsidR="008C7BAE" w:rsidRPr="00F81A0F" w:rsidRDefault="008C7BAE" w:rsidP="008C7BA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1A0F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Zona de Desinfección</w:t>
                              </w:r>
                            </w:p>
                          </w:txbxContent>
                        </v:textbox>
                      </v:shape>
                      <v:shape id="CuadroTexto 6" o:spid="_x0000_s1029" type="#_x0000_t202" style="position:absolute;left:30806;top:5247;width:14351;height:8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23EE5AC2" w14:textId="77777777" w:rsidR="008C7BAE" w:rsidRPr="00706F67" w:rsidRDefault="008C7BAE" w:rsidP="008C7B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F67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Zona de Seca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80C14" w14:paraId="527FB32C" w14:textId="77777777" w:rsidTr="007C31A2">
        <w:tc>
          <w:tcPr>
            <w:tcW w:w="4130" w:type="dxa"/>
          </w:tcPr>
          <w:p w14:paraId="20E63A1E" w14:textId="77777777" w:rsidR="00D80C14" w:rsidRDefault="00D80C14" w:rsidP="007C31A2">
            <w:pPr>
              <w:ind w:right="734"/>
              <w:jc w:val="center"/>
              <w:rPr>
                <w:b/>
                <w:bCs/>
              </w:rPr>
            </w:pPr>
          </w:p>
          <w:p w14:paraId="3B5048F2" w14:textId="372CC718" w:rsidR="00D80C14" w:rsidRPr="00FC780C" w:rsidRDefault="00D80C14" w:rsidP="007C31A2">
            <w:pPr>
              <w:ind w:right="734"/>
              <w:jc w:val="center"/>
              <w:rPr>
                <w:b/>
                <w:bCs/>
                <w:color w:val="0070C0"/>
              </w:rPr>
            </w:pPr>
            <w:r w:rsidRPr="00FC780C">
              <w:rPr>
                <w:b/>
                <w:bCs/>
                <w:color w:val="0070C0"/>
              </w:rPr>
              <w:t>Paso 2</w:t>
            </w:r>
          </w:p>
          <w:p w14:paraId="120B40A9" w14:textId="403239D7" w:rsidR="00D80C14" w:rsidRDefault="00FC780C" w:rsidP="007C31A2">
            <w:pPr>
              <w:ind w:right="734"/>
              <w:jc w:val="both"/>
            </w:pPr>
            <w:r>
              <w:t>Ubicar el tape</w:t>
            </w:r>
            <w:r w:rsidR="00D80C14">
              <w:t>te desinfectante en la entrada de su negocio y entrada de empleados</w:t>
            </w:r>
            <w:r>
              <w:t>.</w:t>
            </w:r>
          </w:p>
          <w:p w14:paraId="54BC5794" w14:textId="77777777" w:rsidR="00D80C14" w:rsidRDefault="00D80C14" w:rsidP="007C31A2">
            <w:pPr>
              <w:ind w:right="734"/>
              <w:jc w:val="both"/>
            </w:pPr>
          </w:p>
          <w:p w14:paraId="5878ADD8" w14:textId="77777777" w:rsidR="00D80C14" w:rsidRDefault="00D80C14" w:rsidP="007C31A2">
            <w:pPr>
              <w:ind w:right="734"/>
              <w:jc w:val="both"/>
            </w:pPr>
          </w:p>
        </w:tc>
        <w:tc>
          <w:tcPr>
            <w:tcW w:w="5084" w:type="dxa"/>
          </w:tcPr>
          <w:p w14:paraId="28B21295" w14:textId="77777777" w:rsidR="00D80C14" w:rsidRDefault="00D80C14" w:rsidP="007C31A2">
            <w:pPr>
              <w:pStyle w:val="Prrafodelista"/>
              <w:ind w:left="1080" w:right="31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8097F0C" wp14:editId="6F5B9D96">
                  <wp:extent cx="1757104" cy="1438275"/>
                  <wp:effectExtent l="0" t="0" r="0" b="0"/>
                  <wp:docPr id="12" name="Imagen 12" descr="Imagen que contiene exterior, persona, edificio, ladril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exterior, persona, edificio, ladrill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55" cy="145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AE" w:rsidRPr="005B491C" w14:paraId="39EB9E4C" w14:textId="77777777" w:rsidTr="00D46F48">
        <w:tc>
          <w:tcPr>
            <w:tcW w:w="4130" w:type="dxa"/>
          </w:tcPr>
          <w:p w14:paraId="7208789E" w14:textId="39887ABA" w:rsidR="008C7BAE" w:rsidRPr="00FC780C" w:rsidRDefault="00F06227" w:rsidP="008C7BAE">
            <w:pPr>
              <w:pStyle w:val="Prrafodelista"/>
              <w:ind w:left="0" w:right="-116"/>
              <w:jc w:val="center"/>
              <w:rPr>
                <w:b/>
                <w:bCs/>
                <w:color w:val="0070C0"/>
              </w:rPr>
            </w:pPr>
            <w:r w:rsidRPr="00FC780C">
              <w:rPr>
                <w:b/>
                <w:bCs/>
                <w:color w:val="0070C0"/>
              </w:rPr>
              <w:t xml:space="preserve">Paso </w:t>
            </w:r>
            <w:r w:rsidR="00D80C14" w:rsidRPr="00FC780C">
              <w:rPr>
                <w:b/>
                <w:bCs/>
                <w:color w:val="0070C0"/>
              </w:rPr>
              <w:t>3</w:t>
            </w:r>
          </w:p>
          <w:p w14:paraId="364AA434" w14:textId="2273668F" w:rsidR="00C13D6A" w:rsidRPr="00FC780C" w:rsidRDefault="00FC780C" w:rsidP="00F06227">
            <w:pPr>
              <w:ind w:right="341"/>
              <w:jc w:val="both"/>
              <w:rPr>
                <w:b/>
                <w:bCs/>
                <w:color w:val="0070C0"/>
              </w:rPr>
            </w:pPr>
            <w:r w:rsidRPr="00FC780C">
              <w:rPr>
                <w:b/>
                <w:bCs/>
                <w:color w:val="0070C0"/>
              </w:rPr>
              <w:t>Có</w:t>
            </w:r>
            <w:r w:rsidR="00C13D6A" w:rsidRPr="00FC780C">
              <w:rPr>
                <w:b/>
                <w:bCs/>
                <w:color w:val="0070C0"/>
              </w:rPr>
              <w:t>mo</w:t>
            </w:r>
            <w:r w:rsidRPr="00FC780C">
              <w:rPr>
                <w:b/>
                <w:bCs/>
                <w:color w:val="0070C0"/>
              </w:rPr>
              <w:t xml:space="preserve"> debes</w:t>
            </w:r>
            <w:r w:rsidR="00C13D6A" w:rsidRPr="00FC780C">
              <w:rPr>
                <w:b/>
                <w:bCs/>
                <w:color w:val="0070C0"/>
              </w:rPr>
              <w:t xml:space="preserve"> preparar una solución desinfectante de hipoclorito de sodio. </w:t>
            </w:r>
          </w:p>
          <w:p w14:paraId="4A082FCC" w14:textId="017DEEB1" w:rsidR="008C7BAE" w:rsidRPr="00F06227" w:rsidRDefault="0086032F" w:rsidP="00F06227">
            <w:pPr>
              <w:ind w:right="341"/>
              <w:jc w:val="both"/>
              <w:rPr>
                <w:b/>
                <w:bCs/>
              </w:rPr>
            </w:pPr>
            <w:r>
              <w:t>S</w:t>
            </w:r>
            <w:r w:rsidR="008C7BAE" w:rsidRPr="00A20CAE">
              <w:t>e debe diluir 20 ml de hipoclorito de sodio al 5%</w:t>
            </w:r>
            <w:r w:rsidR="00EA045C">
              <w:t xml:space="preserve"> </w:t>
            </w:r>
            <w:r>
              <w:t>por cada litro de agua</w:t>
            </w:r>
            <w:r w:rsidR="00EA045C">
              <w:t xml:space="preserve">. Para el hipoclorito tome como referencia </w:t>
            </w:r>
            <w:r w:rsidR="008C7BAE">
              <w:t>cloro comercial</w:t>
            </w:r>
            <w:r w:rsidR="00EA045C">
              <w:t xml:space="preserve"> y para su medida 3 cucharadas soperas</w:t>
            </w:r>
            <w:r w:rsidR="008C7BAE">
              <w:t>.</w:t>
            </w:r>
            <w:r w:rsidR="008C7BAE" w:rsidRPr="00A20CAE">
              <w:t xml:space="preserve"> </w:t>
            </w:r>
            <w:r w:rsidR="008C7BAE">
              <w:t>E</w:t>
            </w:r>
            <w:r w:rsidR="008C7BAE" w:rsidRPr="00A20CAE">
              <w:t xml:space="preserve">sta dilución </w:t>
            </w:r>
            <w:r w:rsidR="00C13D6A">
              <w:t xml:space="preserve">la </w:t>
            </w:r>
            <w:r w:rsidR="008C7BAE">
              <w:t xml:space="preserve">debe </w:t>
            </w:r>
            <w:r w:rsidR="00C13D6A">
              <w:t>almacenar</w:t>
            </w:r>
            <w:r w:rsidR="008C7BAE">
              <w:t xml:space="preserve"> en </w:t>
            </w:r>
            <w:r w:rsidR="008C7BAE" w:rsidRPr="00A20CAE">
              <w:t xml:space="preserve">un frasco </w:t>
            </w:r>
            <w:r w:rsidR="008C7BAE" w:rsidRPr="001E1368">
              <w:t xml:space="preserve">y </w:t>
            </w:r>
            <w:r w:rsidR="00FC1B3F">
              <w:t>aplicar cuidadosamente en la zona de desinfección del tapete</w:t>
            </w:r>
            <w:r w:rsidR="008C7BAE" w:rsidRPr="001E1368">
              <w:t>.</w:t>
            </w:r>
            <w:r w:rsidR="008C7BAE" w:rsidRPr="00F06227">
              <w:rPr>
                <w:b/>
                <w:bCs/>
              </w:rPr>
              <w:t xml:space="preserve"> </w:t>
            </w:r>
          </w:p>
          <w:p w14:paraId="010BF0AE" w14:textId="77777777" w:rsidR="00AE2573" w:rsidRDefault="008C7BAE" w:rsidP="00F06227">
            <w:pPr>
              <w:pStyle w:val="Prrafodelista"/>
              <w:ind w:left="0" w:right="341"/>
              <w:jc w:val="both"/>
            </w:pPr>
            <w:r>
              <w:rPr>
                <w:b/>
                <w:bCs/>
              </w:rPr>
              <w:t xml:space="preserve">Precaución: </w:t>
            </w:r>
            <w:r w:rsidRPr="00A20CAE">
              <w:t>De</w:t>
            </w:r>
            <w:r>
              <w:t xml:space="preserve"> </w:t>
            </w:r>
            <w:r w:rsidRPr="00A20CAE">
              <w:t>acuerdo con las propiedades fisi</w:t>
            </w:r>
            <w:r>
              <w:t>co</w:t>
            </w:r>
            <w:r w:rsidRPr="00A20CAE">
              <w:t xml:space="preserve">químicas del </w:t>
            </w:r>
            <w:r>
              <w:t>hipoclorito de sodio</w:t>
            </w:r>
            <w:r w:rsidRPr="00A20CAE">
              <w:t xml:space="preserve"> se recomienda</w:t>
            </w:r>
            <w:r w:rsidR="00AE2573">
              <w:t>:</w:t>
            </w:r>
          </w:p>
          <w:p w14:paraId="4CF1D659" w14:textId="4FADF01C" w:rsidR="0004131E" w:rsidRPr="0004131E" w:rsidRDefault="00851D1F" w:rsidP="00A00020">
            <w:pPr>
              <w:pStyle w:val="Prrafodelista"/>
              <w:numPr>
                <w:ilvl w:val="0"/>
                <w:numId w:val="15"/>
              </w:numPr>
              <w:ind w:right="341"/>
              <w:jc w:val="both"/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4DA1098" wp14:editId="200871F8">
                  <wp:simplePos x="0" y="0"/>
                  <wp:positionH relativeFrom="column">
                    <wp:posOffset>2831369</wp:posOffset>
                  </wp:positionH>
                  <wp:positionV relativeFrom="paragraph">
                    <wp:posOffset>197964</wp:posOffset>
                  </wp:positionV>
                  <wp:extent cx="2587625" cy="1768475"/>
                  <wp:effectExtent l="0" t="0" r="3175" b="3175"/>
                  <wp:wrapNone/>
                  <wp:docPr id="1" name="Imagen 1" descr="🎖▷ Prueba de embarazo con lejía: procedimiento, resultados y preca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🎖▷ Prueba de embarazo con lejía: procedimiento, resultados y preca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31E" w:rsidRPr="0004131E">
              <w:t>Use elementos de protección personal como tapaboca, guantes y delantal</w:t>
            </w:r>
          </w:p>
          <w:p w14:paraId="21207B7D" w14:textId="4AAE6D26" w:rsidR="00611CA1" w:rsidRPr="00611CA1" w:rsidRDefault="00611CA1" w:rsidP="00611CA1">
            <w:pPr>
              <w:pStyle w:val="Prrafodelista"/>
              <w:numPr>
                <w:ilvl w:val="0"/>
                <w:numId w:val="15"/>
              </w:numPr>
              <w:ind w:right="341"/>
              <w:jc w:val="both"/>
              <w:rPr>
                <w:b/>
                <w:bCs/>
              </w:rPr>
            </w:pPr>
            <w:r>
              <w:t xml:space="preserve">Primero, </w:t>
            </w:r>
            <w:r w:rsidR="008C7BAE" w:rsidRPr="00A20CAE">
              <w:t>vierta 400 ml de agua</w:t>
            </w:r>
            <w:r>
              <w:t xml:space="preserve"> en el frasco.</w:t>
            </w:r>
          </w:p>
          <w:p w14:paraId="20FB685E" w14:textId="1560A9BF" w:rsidR="00611CA1" w:rsidRPr="00611CA1" w:rsidRDefault="00611CA1" w:rsidP="00611CA1">
            <w:pPr>
              <w:pStyle w:val="Prrafodelista"/>
              <w:numPr>
                <w:ilvl w:val="0"/>
                <w:numId w:val="15"/>
              </w:numPr>
              <w:ind w:right="341"/>
              <w:jc w:val="both"/>
              <w:rPr>
                <w:b/>
                <w:bCs/>
              </w:rPr>
            </w:pPr>
            <w:r>
              <w:t xml:space="preserve">Segundo, </w:t>
            </w:r>
            <w:r w:rsidR="008C7BAE" w:rsidRPr="00A20CAE">
              <w:t>vierte 20</w:t>
            </w:r>
            <w:r w:rsidR="008C7BAE">
              <w:t xml:space="preserve"> </w:t>
            </w:r>
            <w:r w:rsidR="008C7BAE" w:rsidRPr="00A20CAE">
              <w:t xml:space="preserve">ml de </w:t>
            </w:r>
            <w:r w:rsidR="008C7BAE">
              <w:t>hipoclorito de sodio</w:t>
            </w:r>
            <w:r w:rsidR="008C7BAE" w:rsidRPr="00A20CAE">
              <w:t xml:space="preserve"> y </w:t>
            </w:r>
          </w:p>
          <w:p w14:paraId="7B179E79" w14:textId="1F88179E" w:rsidR="008C7BAE" w:rsidRPr="00611CA1" w:rsidRDefault="00611CA1" w:rsidP="00611CA1">
            <w:pPr>
              <w:pStyle w:val="Prrafodelista"/>
              <w:numPr>
                <w:ilvl w:val="0"/>
                <w:numId w:val="15"/>
              </w:numPr>
              <w:ind w:right="341"/>
              <w:jc w:val="both"/>
              <w:rPr>
                <w:b/>
                <w:bCs/>
              </w:rPr>
            </w:pPr>
            <w:r>
              <w:t xml:space="preserve">Tercero, </w:t>
            </w:r>
            <w:r w:rsidR="008C7BAE">
              <w:t xml:space="preserve">vierta </w:t>
            </w:r>
            <w:r>
              <w:t xml:space="preserve">los otros </w:t>
            </w:r>
            <w:r w:rsidR="0086032F">
              <w:t>6</w:t>
            </w:r>
            <w:r>
              <w:t xml:space="preserve">00 ml </w:t>
            </w:r>
            <w:r w:rsidR="008C7BAE" w:rsidRPr="00A20CAE">
              <w:t>de agua</w:t>
            </w:r>
            <w:r>
              <w:t>.</w:t>
            </w:r>
          </w:p>
          <w:p w14:paraId="59DFEB1E" w14:textId="3BE5F978" w:rsidR="00611CA1" w:rsidRPr="00611CA1" w:rsidRDefault="00611CA1" w:rsidP="00113EAF">
            <w:pPr>
              <w:ind w:left="360" w:right="341"/>
              <w:jc w:val="both"/>
            </w:pPr>
            <w:r w:rsidRPr="0004131E">
              <w:t xml:space="preserve">De esta forma evitara posibles quemaduras y </w:t>
            </w:r>
            <w:r w:rsidR="0086032F" w:rsidRPr="0004131E">
              <w:t xml:space="preserve">generación de </w:t>
            </w:r>
            <w:r w:rsidR="00113EAF" w:rsidRPr="0004131E">
              <w:t>gases que</w:t>
            </w:r>
            <w:r w:rsidR="0004131E" w:rsidRPr="0004131E">
              <w:t xml:space="preserve"> pueden afectar </w:t>
            </w:r>
            <w:r w:rsidR="00113EAF">
              <w:t>t</w:t>
            </w:r>
            <w:r w:rsidR="0004131E" w:rsidRPr="0004131E">
              <w:t>u sal</w:t>
            </w:r>
            <w:r w:rsidR="0004131E">
              <w:t>u</w:t>
            </w:r>
            <w:r w:rsidR="0004131E" w:rsidRPr="0004131E">
              <w:t>d</w:t>
            </w:r>
            <w:r w:rsidR="00113EAF">
              <w:t>.</w:t>
            </w:r>
          </w:p>
        </w:tc>
        <w:tc>
          <w:tcPr>
            <w:tcW w:w="5084" w:type="dxa"/>
          </w:tcPr>
          <w:p w14:paraId="7E4BB855" w14:textId="1A670AE3" w:rsidR="008C7BAE" w:rsidRDefault="00D96F1C" w:rsidP="00A04D48">
            <w:pPr>
              <w:pStyle w:val="Prrafodelista"/>
              <w:ind w:left="0" w:right="-115"/>
              <w:jc w:val="center"/>
              <w:rPr>
                <w:noProof/>
              </w:rPr>
            </w:pPr>
            <w:r w:rsidRPr="00D96F1C"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E1977D5" wp14:editId="4C3B59B4">
                  <wp:simplePos x="0" y="0"/>
                  <wp:positionH relativeFrom="column">
                    <wp:posOffset>183407</wp:posOffset>
                  </wp:positionH>
                  <wp:positionV relativeFrom="paragraph">
                    <wp:posOffset>750498</wp:posOffset>
                  </wp:positionV>
                  <wp:extent cx="2758091" cy="927580"/>
                  <wp:effectExtent l="0" t="0" r="4445" b="6350"/>
                  <wp:wrapNone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1E9BE-9D8A-47D4-9C3D-238C2A6A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AFE1E9BE-9D8A-47D4-9C3D-238C2A6A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9" t="28410" r="6430" b="29665"/>
                          <a:stretch/>
                        </pic:blipFill>
                        <pic:spPr>
                          <a:xfrm>
                            <a:off x="0" y="0"/>
                            <a:ext cx="2758091" cy="9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  <w:tr w:rsidR="00F06227" w:rsidRPr="005B491C" w14:paraId="7F4D86E7" w14:textId="77777777" w:rsidTr="005412E9">
        <w:tc>
          <w:tcPr>
            <w:tcW w:w="4130" w:type="dxa"/>
          </w:tcPr>
          <w:p w14:paraId="59EE8E01" w14:textId="62CF1602" w:rsidR="00265CE4" w:rsidRDefault="00265CE4" w:rsidP="00953F1C">
            <w:pPr>
              <w:ind w:right="734"/>
              <w:jc w:val="center"/>
              <w:rPr>
                <w:b/>
                <w:bCs/>
              </w:rPr>
            </w:pPr>
          </w:p>
          <w:p w14:paraId="0B58EF10" w14:textId="77777777" w:rsidR="00265CE4" w:rsidRDefault="00265CE4" w:rsidP="00953F1C">
            <w:pPr>
              <w:ind w:right="734"/>
              <w:jc w:val="center"/>
              <w:rPr>
                <w:b/>
                <w:bCs/>
              </w:rPr>
            </w:pPr>
          </w:p>
          <w:p w14:paraId="65585658" w14:textId="73E74BEE" w:rsidR="00953F1C" w:rsidRPr="00A2257A" w:rsidRDefault="00953F1C" w:rsidP="00265CE4">
            <w:pPr>
              <w:ind w:right="734"/>
              <w:jc w:val="center"/>
              <w:rPr>
                <w:b/>
                <w:bCs/>
                <w:color w:val="0070C0"/>
              </w:rPr>
            </w:pPr>
            <w:r w:rsidRPr="00A2257A">
              <w:rPr>
                <w:b/>
                <w:bCs/>
                <w:color w:val="0070C0"/>
              </w:rPr>
              <w:t>Paso 4</w:t>
            </w:r>
          </w:p>
          <w:p w14:paraId="4FC0E903" w14:textId="76FBBD97" w:rsidR="00F06227" w:rsidRPr="00AE3F4B" w:rsidRDefault="00F06227" w:rsidP="00953F1C">
            <w:pPr>
              <w:ind w:right="734"/>
              <w:jc w:val="both"/>
            </w:pPr>
            <w:r w:rsidRPr="00A2257A">
              <w:rPr>
                <w:b/>
                <w:color w:val="0070C0"/>
              </w:rPr>
              <w:t>Modo de uso</w:t>
            </w:r>
            <w:r w:rsidR="00953F1C" w:rsidRPr="00A2257A">
              <w:rPr>
                <w:b/>
                <w:color w:val="0070C0"/>
              </w:rPr>
              <w:t>:</w:t>
            </w:r>
            <w:r w:rsidR="00953F1C" w:rsidRPr="00A2257A">
              <w:rPr>
                <w:color w:val="0070C0"/>
              </w:rPr>
              <w:t xml:space="preserve"> </w:t>
            </w:r>
            <w:r>
              <w:t>Las personas deben pasar primero por la zona de desinfección humedeciendo el calzado con la disolución, luego debe pasar el calzado por la zona de secado</w:t>
            </w:r>
            <w:r w:rsidR="00953F1C">
              <w:t>.</w:t>
            </w:r>
          </w:p>
        </w:tc>
        <w:tc>
          <w:tcPr>
            <w:tcW w:w="5084" w:type="dxa"/>
          </w:tcPr>
          <w:p w14:paraId="36B80B1B" w14:textId="6384A782" w:rsidR="00F06227" w:rsidRPr="00A226A7" w:rsidRDefault="00851D1F" w:rsidP="005412E9">
            <w:pPr>
              <w:pStyle w:val="Prrafodelista"/>
              <w:ind w:right="310"/>
              <w:jc w:val="both"/>
              <w:rPr>
                <w:noProof/>
                <w:color w:val="FF000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5648" behindDoc="0" locked="0" layoutInCell="1" allowOverlap="1" wp14:anchorId="3AEE283A" wp14:editId="5D2E37F3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149860</wp:posOffset>
                  </wp:positionV>
                  <wp:extent cx="1316355" cy="14922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9" b="14355"/>
                          <a:stretch/>
                        </pic:blipFill>
                        <pic:spPr bwMode="auto">
                          <a:xfrm>
                            <a:off x="0" y="0"/>
                            <a:ext cx="1316355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393256D2" wp14:editId="731B1F1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67640</wp:posOffset>
                  </wp:positionV>
                  <wp:extent cx="1302385" cy="1500505"/>
                  <wp:effectExtent l="0" t="0" r="0" b="444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71" b="13875"/>
                          <a:stretch/>
                        </pic:blipFill>
                        <pic:spPr bwMode="auto">
                          <a:xfrm>
                            <a:off x="0" y="0"/>
                            <a:ext cx="1302385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CDB3200" w14:textId="28969B9F" w:rsidR="00F06227" w:rsidRDefault="00F06227" w:rsidP="005412E9">
            <w:pPr>
              <w:pStyle w:val="Prrafodelista"/>
              <w:ind w:right="310"/>
              <w:jc w:val="both"/>
              <w:rPr>
                <w:noProof/>
              </w:rPr>
            </w:pPr>
          </w:p>
          <w:p w14:paraId="001A2962" w14:textId="62CFF850" w:rsidR="00F06227" w:rsidRDefault="00F06227" w:rsidP="005412E9">
            <w:pPr>
              <w:pStyle w:val="Prrafodelista"/>
              <w:ind w:right="310"/>
              <w:jc w:val="both"/>
              <w:rPr>
                <w:noProof/>
              </w:rPr>
            </w:pPr>
          </w:p>
          <w:p w14:paraId="2F11FC6F" w14:textId="6505C151" w:rsidR="00F06227" w:rsidRDefault="00F06227" w:rsidP="005412E9">
            <w:pPr>
              <w:pStyle w:val="Prrafodelista"/>
              <w:ind w:right="310"/>
              <w:jc w:val="both"/>
            </w:pPr>
          </w:p>
          <w:p w14:paraId="158FC29B" w14:textId="002E8557" w:rsidR="00851D1F" w:rsidRDefault="00851D1F" w:rsidP="00851D1F"/>
          <w:p w14:paraId="1ACFD813" w14:textId="49BEAB54" w:rsidR="00851D1F" w:rsidRDefault="00851D1F" w:rsidP="00851D1F"/>
          <w:p w14:paraId="66151034" w14:textId="77777777" w:rsidR="00851D1F" w:rsidRDefault="00851D1F" w:rsidP="00851D1F"/>
          <w:p w14:paraId="25B5F778" w14:textId="77777777" w:rsidR="00851D1F" w:rsidRDefault="00851D1F" w:rsidP="00851D1F"/>
          <w:p w14:paraId="4293A1BE" w14:textId="77777777" w:rsidR="00851D1F" w:rsidRDefault="00851D1F" w:rsidP="00851D1F"/>
          <w:p w14:paraId="32E134F6" w14:textId="7505870D" w:rsidR="00851D1F" w:rsidRDefault="00851D1F" w:rsidP="00851D1F"/>
          <w:p w14:paraId="06B23FFD" w14:textId="606F8F81" w:rsidR="00851D1F" w:rsidRPr="00851D1F" w:rsidRDefault="00851D1F" w:rsidP="00851D1F"/>
        </w:tc>
      </w:tr>
    </w:tbl>
    <w:p w14:paraId="407D552E" w14:textId="233992D0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72C20BE1" w14:textId="20360896" w:rsidR="00D27578" w:rsidRDefault="00D27578" w:rsidP="00495C1B">
      <w:pPr>
        <w:pStyle w:val="Prrafodelista"/>
        <w:spacing w:line="240" w:lineRule="auto"/>
        <w:ind w:right="-994"/>
        <w:jc w:val="both"/>
      </w:pPr>
    </w:p>
    <w:p w14:paraId="76A69EED" w14:textId="1ECEA3A2" w:rsidR="00851D1F" w:rsidRDefault="00851D1F" w:rsidP="00495C1B">
      <w:pPr>
        <w:pStyle w:val="Prrafodelista"/>
        <w:spacing w:line="240" w:lineRule="auto"/>
        <w:ind w:right="-994"/>
        <w:jc w:val="both"/>
      </w:pPr>
    </w:p>
    <w:p w14:paraId="78683B37" w14:textId="51B4A41E" w:rsidR="00851D1F" w:rsidRDefault="00851D1F" w:rsidP="00495C1B">
      <w:pPr>
        <w:pStyle w:val="Prrafodelista"/>
        <w:spacing w:line="240" w:lineRule="auto"/>
        <w:ind w:right="-994"/>
        <w:jc w:val="both"/>
      </w:pPr>
    </w:p>
    <w:p w14:paraId="1A08E58C" w14:textId="7AFA6AC3" w:rsidR="00851D1F" w:rsidRDefault="00851D1F" w:rsidP="00495C1B">
      <w:pPr>
        <w:pStyle w:val="Prrafodelista"/>
        <w:spacing w:line="240" w:lineRule="auto"/>
        <w:ind w:right="-994"/>
        <w:jc w:val="both"/>
      </w:pPr>
    </w:p>
    <w:p w14:paraId="553940C4" w14:textId="77777777" w:rsidR="00851D1F" w:rsidRDefault="00851D1F" w:rsidP="00495C1B">
      <w:pPr>
        <w:pStyle w:val="Prrafodelista"/>
        <w:spacing w:line="240" w:lineRule="auto"/>
        <w:ind w:right="-994"/>
        <w:jc w:val="both"/>
      </w:pPr>
    </w:p>
    <w:sectPr w:rsidR="00851D1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2DC9" w14:textId="77777777" w:rsidR="00F6012A" w:rsidRDefault="00F6012A" w:rsidP="009A7680">
      <w:pPr>
        <w:spacing w:after="0" w:line="240" w:lineRule="auto"/>
      </w:pPr>
      <w:r>
        <w:separator/>
      </w:r>
    </w:p>
  </w:endnote>
  <w:endnote w:type="continuationSeparator" w:id="0">
    <w:p w14:paraId="2A25C9EC" w14:textId="77777777" w:rsidR="00F6012A" w:rsidRDefault="00F6012A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E5116" w:rsidRDefault="009E5116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B22656" w:rsidRPr="00B2265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B22656" w:rsidRPr="00B2265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E5116" w:rsidRDefault="009E5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9B16" w14:textId="77777777" w:rsidR="00F6012A" w:rsidRDefault="00F6012A" w:rsidP="009A7680">
      <w:pPr>
        <w:spacing w:after="0" w:line="240" w:lineRule="auto"/>
      </w:pPr>
      <w:r>
        <w:separator/>
      </w:r>
    </w:p>
  </w:footnote>
  <w:footnote w:type="continuationSeparator" w:id="0">
    <w:p w14:paraId="2B30B286" w14:textId="77777777" w:rsidR="00F6012A" w:rsidRDefault="00F6012A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7A19" w14:textId="5AEB9AC9" w:rsidR="009E5116" w:rsidRDefault="009E511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9DE65E" wp14:editId="5AE02299">
          <wp:simplePos x="0" y="0"/>
          <wp:positionH relativeFrom="page">
            <wp:align>right</wp:align>
          </wp:positionH>
          <wp:positionV relativeFrom="paragraph">
            <wp:posOffset>-440721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4C0"/>
    <w:multiLevelType w:val="hybridMultilevel"/>
    <w:tmpl w:val="00F4E148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D86"/>
    <w:multiLevelType w:val="hybridMultilevel"/>
    <w:tmpl w:val="B17EB722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104F2"/>
    <w:multiLevelType w:val="hybridMultilevel"/>
    <w:tmpl w:val="B3708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9A"/>
    <w:multiLevelType w:val="hybridMultilevel"/>
    <w:tmpl w:val="83585A36"/>
    <w:lvl w:ilvl="0" w:tplc="6D802096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BEE"/>
    <w:multiLevelType w:val="hybridMultilevel"/>
    <w:tmpl w:val="1CE61860"/>
    <w:lvl w:ilvl="0" w:tplc="916E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1A8"/>
    <w:multiLevelType w:val="hybridMultilevel"/>
    <w:tmpl w:val="013E19DC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3D496B92"/>
    <w:multiLevelType w:val="hybridMultilevel"/>
    <w:tmpl w:val="3A68F1F6"/>
    <w:lvl w:ilvl="0" w:tplc="240A0013">
      <w:start w:val="1"/>
      <w:numFmt w:val="upperRoman"/>
      <w:lvlText w:val="%1."/>
      <w:lvlJc w:val="righ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404A2121"/>
    <w:multiLevelType w:val="hybridMultilevel"/>
    <w:tmpl w:val="61A46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71A"/>
    <w:multiLevelType w:val="hybridMultilevel"/>
    <w:tmpl w:val="E29AC092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F5C77"/>
    <w:multiLevelType w:val="hybridMultilevel"/>
    <w:tmpl w:val="B3708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A40"/>
    <w:multiLevelType w:val="hybridMultilevel"/>
    <w:tmpl w:val="D6783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001BB"/>
    <w:multiLevelType w:val="hybridMultilevel"/>
    <w:tmpl w:val="5FD01EA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864F1"/>
    <w:multiLevelType w:val="hybridMultilevel"/>
    <w:tmpl w:val="97340D82"/>
    <w:lvl w:ilvl="0" w:tplc="97A637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E5340"/>
    <w:multiLevelType w:val="hybridMultilevel"/>
    <w:tmpl w:val="24C4B7AC"/>
    <w:lvl w:ilvl="0" w:tplc="97A637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2E100B"/>
    <w:multiLevelType w:val="hybridMultilevel"/>
    <w:tmpl w:val="BDC0003C"/>
    <w:lvl w:ilvl="0" w:tplc="6504B3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6427"/>
    <w:rsid w:val="0004131E"/>
    <w:rsid w:val="0005096A"/>
    <w:rsid w:val="000963AC"/>
    <w:rsid w:val="000C2278"/>
    <w:rsid w:val="000F5770"/>
    <w:rsid w:val="00113EAF"/>
    <w:rsid w:val="0014115E"/>
    <w:rsid w:val="00195A51"/>
    <w:rsid w:val="001E1368"/>
    <w:rsid w:val="00253F0F"/>
    <w:rsid w:val="00265CE4"/>
    <w:rsid w:val="0027215F"/>
    <w:rsid w:val="0028618E"/>
    <w:rsid w:val="002A7292"/>
    <w:rsid w:val="002B36C5"/>
    <w:rsid w:val="002D01E4"/>
    <w:rsid w:val="002D7720"/>
    <w:rsid w:val="002E27EA"/>
    <w:rsid w:val="002F22D8"/>
    <w:rsid w:val="00313C9C"/>
    <w:rsid w:val="00331152"/>
    <w:rsid w:val="0033760F"/>
    <w:rsid w:val="003A1586"/>
    <w:rsid w:val="003B7452"/>
    <w:rsid w:val="00424A39"/>
    <w:rsid w:val="00495C1B"/>
    <w:rsid w:val="004D24A7"/>
    <w:rsid w:val="00502E24"/>
    <w:rsid w:val="00504DD1"/>
    <w:rsid w:val="00521E77"/>
    <w:rsid w:val="005335B9"/>
    <w:rsid w:val="0056353D"/>
    <w:rsid w:val="0058450E"/>
    <w:rsid w:val="005A27C4"/>
    <w:rsid w:val="005B300E"/>
    <w:rsid w:val="005B5E59"/>
    <w:rsid w:val="005D3F27"/>
    <w:rsid w:val="005F67E8"/>
    <w:rsid w:val="006040AE"/>
    <w:rsid w:val="006049EE"/>
    <w:rsid w:val="00611CA1"/>
    <w:rsid w:val="0068123D"/>
    <w:rsid w:val="00706F67"/>
    <w:rsid w:val="00734756"/>
    <w:rsid w:val="00736E1E"/>
    <w:rsid w:val="00770B74"/>
    <w:rsid w:val="007718D7"/>
    <w:rsid w:val="007B11D1"/>
    <w:rsid w:val="00802E4A"/>
    <w:rsid w:val="00851D1F"/>
    <w:rsid w:val="0086032F"/>
    <w:rsid w:val="008B321E"/>
    <w:rsid w:val="008C49EA"/>
    <w:rsid w:val="008C7BAE"/>
    <w:rsid w:val="00910731"/>
    <w:rsid w:val="009244A1"/>
    <w:rsid w:val="00953F1C"/>
    <w:rsid w:val="00983D20"/>
    <w:rsid w:val="009A2699"/>
    <w:rsid w:val="009A7680"/>
    <w:rsid w:val="009E395E"/>
    <w:rsid w:val="009E5116"/>
    <w:rsid w:val="009F6AB7"/>
    <w:rsid w:val="00A00020"/>
    <w:rsid w:val="00A04D48"/>
    <w:rsid w:val="00A20CAE"/>
    <w:rsid w:val="00A2257A"/>
    <w:rsid w:val="00A226A7"/>
    <w:rsid w:val="00A91FA5"/>
    <w:rsid w:val="00AE2573"/>
    <w:rsid w:val="00AE3F4B"/>
    <w:rsid w:val="00B17695"/>
    <w:rsid w:val="00B22656"/>
    <w:rsid w:val="00B62403"/>
    <w:rsid w:val="00BA0C71"/>
    <w:rsid w:val="00BE55E5"/>
    <w:rsid w:val="00C01E88"/>
    <w:rsid w:val="00C13D6A"/>
    <w:rsid w:val="00C3206E"/>
    <w:rsid w:val="00C33873"/>
    <w:rsid w:val="00C510B7"/>
    <w:rsid w:val="00C706E2"/>
    <w:rsid w:val="00CC58AC"/>
    <w:rsid w:val="00CD6B60"/>
    <w:rsid w:val="00CF7F20"/>
    <w:rsid w:val="00D045C1"/>
    <w:rsid w:val="00D27578"/>
    <w:rsid w:val="00D46F48"/>
    <w:rsid w:val="00D53101"/>
    <w:rsid w:val="00D53E5F"/>
    <w:rsid w:val="00D80C14"/>
    <w:rsid w:val="00D96F1C"/>
    <w:rsid w:val="00DB2F0B"/>
    <w:rsid w:val="00DF3D49"/>
    <w:rsid w:val="00E14E81"/>
    <w:rsid w:val="00E8418F"/>
    <w:rsid w:val="00E940C7"/>
    <w:rsid w:val="00E95F76"/>
    <w:rsid w:val="00EA045C"/>
    <w:rsid w:val="00ED40BE"/>
    <w:rsid w:val="00EF08E0"/>
    <w:rsid w:val="00F06227"/>
    <w:rsid w:val="00F567D8"/>
    <w:rsid w:val="00F6012A"/>
    <w:rsid w:val="00F716D5"/>
    <w:rsid w:val="00F81A0F"/>
    <w:rsid w:val="00FB7667"/>
    <w:rsid w:val="00FC1B3F"/>
    <w:rsid w:val="00FC780C"/>
    <w:rsid w:val="00FC7DE3"/>
    <w:rsid w:val="00FE3C8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01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5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4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F2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F20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D2FC3-5516-43BE-9EAA-3BEA6F60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5B6C5-1579-4A0B-A28A-96E866B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30</cp:revision>
  <dcterms:created xsi:type="dcterms:W3CDTF">2021-01-07T17:03:00Z</dcterms:created>
  <dcterms:modified xsi:type="dcterms:W3CDTF">2021-0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